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A8C2" w14:textId="77777777" w:rsidR="00B47DBE" w:rsidRPr="003418BB" w:rsidRDefault="00B47DBE" w:rsidP="00B47DBE">
      <w:pPr>
        <w:pStyle w:val="a3"/>
        <w:jc w:val="right"/>
        <w:rPr>
          <w:b/>
          <w:i/>
          <w:sz w:val="24"/>
          <w:szCs w:val="24"/>
        </w:rPr>
      </w:pPr>
      <w:r w:rsidRPr="003418BB">
        <w:rPr>
          <w:b/>
          <w:i/>
          <w:sz w:val="24"/>
          <w:szCs w:val="24"/>
        </w:rPr>
        <w:t>«Утверждаю»</w:t>
      </w:r>
    </w:p>
    <w:p w14:paraId="775600C0" w14:textId="77777777" w:rsidR="00B47DBE" w:rsidRPr="003418BB" w:rsidRDefault="00B47DBE" w:rsidP="00B47DBE">
      <w:pPr>
        <w:pStyle w:val="a3"/>
        <w:jc w:val="right"/>
        <w:rPr>
          <w:b/>
          <w:i/>
          <w:sz w:val="24"/>
          <w:szCs w:val="24"/>
        </w:rPr>
      </w:pPr>
      <w:r w:rsidRPr="003418BB">
        <w:rPr>
          <w:i/>
          <w:sz w:val="24"/>
          <w:szCs w:val="24"/>
        </w:rPr>
        <w:t>Зав. кафедрой, профессор _________ Т.Е. Белокриницкая</w:t>
      </w:r>
    </w:p>
    <w:p w14:paraId="3967C3A1" w14:textId="56A1858C" w:rsidR="00B47DBE" w:rsidRPr="003418BB" w:rsidRDefault="00B47DBE" w:rsidP="00B47DBE">
      <w:pPr>
        <w:tabs>
          <w:tab w:val="left" w:pos="1005"/>
        </w:tabs>
        <w:jc w:val="right"/>
      </w:pPr>
      <w:r w:rsidRPr="003418BB">
        <w:tab/>
      </w:r>
      <w:bookmarkStart w:id="0" w:name="_Hlk94644374"/>
      <w:r w:rsidR="00F236F3">
        <w:t>22</w:t>
      </w:r>
      <w:r w:rsidR="002E16C9" w:rsidRPr="00872289">
        <w:t xml:space="preserve"> </w:t>
      </w:r>
      <w:r w:rsidR="00DA6DAF">
        <w:t>января</w:t>
      </w:r>
      <w:r w:rsidRPr="00872289">
        <w:t xml:space="preserve"> 202</w:t>
      </w:r>
      <w:r w:rsidR="00F236F3">
        <w:t>6</w:t>
      </w:r>
      <w:r w:rsidRPr="00872289">
        <w:t xml:space="preserve"> г.</w:t>
      </w:r>
      <w:bookmarkEnd w:id="0"/>
    </w:p>
    <w:p w14:paraId="19664E17" w14:textId="77777777" w:rsidR="003B4109" w:rsidRPr="00412E39" w:rsidRDefault="001519E1" w:rsidP="00412E39">
      <w:pPr>
        <w:pStyle w:val="a3"/>
        <w:spacing w:line="276" w:lineRule="auto"/>
        <w:jc w:val="right"/>
        <w:rPr>
          <w:b/>
        </w:rPr>
      </w:pPr>
      <w:r w:rsidRPr="00412E39">
        <w:rPr>
          <w:b/>
        </w:rPr>
        <w:t xml:space="preserve"> </w:t>
      </w:r>
    </w:p>
    <w:p w14:paraId="04CE91DD" w14:textId="7DA3B666" w:rsidR="00043DF8" w:rsidRPr="00412E39" w:rsidRDefault="00043DF8" w:rsidP="00043DF8">
      <w:pPr>
        <w:jc w:val="center"/>
        <w:rPr>
          <w:b/>
        </w:rPr>
      </w:pPr>
      <w:r w:rsidRPr="00412E39">
        <w:rPr>
          <w:b/>
        </w:rPr>
        <w:t xml:space="preserve">РАСПИСАНИЕ ЗАНЯТИЙ НА КАФЕРЕ АКУШЕРСТВА И ГИНЕКОЛОГИИ ПЕДИАТРИЧЕСКОГО ФАКУЛЬТЕТА в </w:t>
      </w:r>
      <w:r w:rsidR="00BB28EB">
        <w:rPr>
          <w:b/>
          <w:lang w:val="en-US"/>
        </w:rPr>
        <w:t>VIII</w:t>
      </w:r>
      <w:r w:rsidRPr="00412E39">
        <w:rPr>
          <w:b/>
        </w:rPr>
        <w:t xml:space="preserve"> СЕМЕСТРЕ 20</w:t>
      </w:r>
      <w:r w:rsidR="00AE3BFE">
        <w:rPr>
          <w:b/>
        </w:rPr>
        <w:t>2</w:t>
      </w:r>
      <w:r w:rsidR="00F236F3">
        <w:rPr>
          <w:b/>
        </w:rPr>
        <w:t>6</w:t>
      </w:r>
      <w:r w:rsidRPr="00412E39">
        <w:rPr>
          <w:b/>
        </w:rPr>
        <w:t xml:space="preserve"> г.</w:t>
      </w:r>
    </w:p>
    <w:p w14:paraId="03BE8608" w14:textId="77777777" w:rsidR="00043DF8" w:rsidRPr="00412E39" w:rsidRDefault="00043DF8" w:rsidP="00043DF8">
      <w:pPr>
        <w:jc w:val="center"/>
      </w:pPr>
    </w:p>
    <w:p w14:paraId="3F28A3F8" w14:textId="77777777" w:rsidR="00043DF8" w:rsidRPr="00412E39" w:rsidRDefault="00043DF8" w:rsidP="003B4109">
      <w:pPr>
        <w:jc w:val="center"/>
        <w:rPr>
          <w:b/>
        </w:rPr>
      </w:pPr>
      <w:r w:rsidRPr="00412E39">
        <w:rPr>
          <w:b/>
        </w:rPr>
        <w:t>АКУШЕРСТВО</w:t>
      </w:r>
      <w:r w:rsidR="00D2317E" w:rsidRPr="00412E39">
        <w:rPr>
          <w:b/>
        </w:rPr>
        <w:t xml:space="preserve"> И</w:t>
      </w:r>
      <w:r w:rsidR="00822791" w:rsidRPr="00412E39">
        <w:rPr>
          <w:b/>
        </w:rPr>
        <w:t xml:space="preserve"> ГИНЕКОЛОГИЯ </w:t>
      </w:r>
      <w:r w:rsidR="00412E39">
        <w:rPr>
          <w:b/>
          <w:lang w:val="de-DE"/>
        </w:rPr>
        <w:t>I</w:t>
      </w:r>
      <w:r w:rsidRPr="00412E39">
        <w:rPr>
          <w:b/>
        </w:rPr>
        <w:t>V КУРС</w:t>
      </w:r>
    </w:p>
    <w:p w14:paraId="15272A60" w14:textId="77777777" w:rsidR="00D46B70" w:rsidRPr="00412E39" w:rsidRDefault="00D46B70" w:rsidP="003B4109">
      <w:pPr>
        <w:jc w:val="center"/>
        <w:rPr>
          <w:sz w:val="22"/>
        </w:rPr>
      </w:pPr>
    </w:p>
    <w:tbl>
      <w:tblPr>
        <w:tblpPr w:leftFromText="180" w:rightFromText="180" w:bottomFromText="200" w:vertAnchor="text" w:horzAnchor="page" w:tblpX="880" w:tblpY="98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392"/>
        <w:gridCol w:w="1363"/>
        <w:gridCol w:w="2435"/>
        <w:gridCol w:w="1392"/>
        <w:gridCol w:w="1217"/>
        <w:gridCol w:w="1600"/>
      </w:tblGrid>
      <w:tr w:rsidR="00785B13" w:rsidRPr="00412E39" w14:paraId="70E3C20E" w14:textId="77777777" w:rsidTr="00785B13">
        <w:trPr>
          <w:trHeight w:val="1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14" w14:textId="77777777" w:rsidR="00785B13" w:rsidRPr="006B7745" w:rsidRDefault="00785B13" w:rsidP="00C16787">
            <w:pPr>
              <w:spacing w:line="276" w:lineRule="auto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BB0" w14:textId="77777777" w:rsidR="00785B13" w:rsidRPr="006B7745" w:rsidRDefault="00785B13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Да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D75" w14:textId="77777777" w:rsidR="00785B13" w:rsidRPr="006B7745" w:rsidRDefault="00785B13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Групп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846" w14:textId="77777777" w:rsidR="00785B13" w:rsidRPr="006B7745" w:rsidRDefault="00785B13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 xml:space="preserve">Преподаватель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C02" w14:textId="77777777" w:rsidR="00785B13" w:rsidRPr="006B7745" w:rsidRDefault="00785B13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ЦНТ</w:t>
            </w:r>
          </w:p>
          <w:p w14:paraId="3B551B7D" w14:textId="77777777" w:rsidR="00785B13" w:rsidRPr="006B7745" w:rsidRDefault="00785B13" w:rsidP="00C16787">
            <w:pPr>
              <w:spacing w:line="276" w:lineRule="auto"/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5E2E" w14:textId="77777777" w:rsidR="00785B13" w:rsidRPr="006B7745" w:rsidRDefault="00785B13" w:rsidP="00C16787">
            <w:pPr>
              <w:spacing w:line="276" w:lineRule="auto"/>
              <w:rPr>
                <w:b/>
              </w:rPr>
            </w:pPr>
            <w:r w:rsidRPr="006B7745">
              <w:rPr>
                <w:b/>
              </w:rPr>
              <w:t>Врем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66" w14:textId="151FE90B" w:rsidR="00785B13" w:rsidRPr="006B7745" w:rsidRDefault="006E4341" w:rsidP="00C16787">
            <w:pPr>
              <w:spacing w:line="276" w:lineRule="auto"/>
              <w:rPr>
                <w:b/>
              </w:rPr>
            </w:pPr>
            <w:r>
              <w:rPr>
                <w:b/>
              </w:rPr>
              <w:t>База</w:t>
            </w:r>
          </w:p>
          <w:p w14:paraId="1157D06E" w14:textId="595C353E" w:rsidR="00785B13" w:rsidRPr="006B7745" w:rsidRDefault="00785B13" w:rsidP="00C16787">
            <w:pPr>
              <w:spacing w:line="276" w:lineRule="auto"/>
              <w:rPr>
                <w:b/>
              </w:rPr>
            </w:pPr>
          </w:p>
        </w:tc>
      </w:tr>
      <w:tr w:rsidR="00785B13" w:rsidRPr="00412E39" w14:paraId="52B5DDB6" w14:textId="77777777" w:rsidTr="00785B13">
        <w:trPr>
          <w:trHeight w:val="5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8D5" w14:textId="77777777" w:rsidR="00785B13" w:rsidRPr="006B7745" w:rsidRDefault="00785B13" w:rsidP="00C16787">
            <w:pPr>
              <w:spacing w:line="276" w:lineRule="auto"/>
            </w:pPr>
            <w:r w:rsidRPr="006B7745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60F" w14:textId="317CBA54" w:rsidR="00785B13" w:rsidRPr="00F153CA" w:rsidRDefault="00785B13" w:rsidP="00C16787">
            <w:pPr>
              <w:rPr>
                <w:b/>
              </w:rPr>
            </w:pPr>
            <w:r>
              <w:rPr>
                <w:b/>
              </w:rPr>
              <w:t>02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6B7745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FD4" w14:textId="45D978F4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>
              <w:rPr>
                <w:b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4CF" w14:textId="6CD9A193" w:rsidR="00785B13" w:rsidRPr="006B7745" w:rsidRDefault="00785B13" w:rsidP="00C16787">
            <w:r>
              <w:t>Рындин В.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02E" w14:textId="548833B3" w:rsidR="00785B13" w:rsidRPr="00F153CA" w:rsidRDefault="00785B13" w:rsidP="00C16787">
            <w:r>
              <w:t>20</w:t>
            </w:r>
            <w:r w:rsidRPr="006B7745">
              <w:t>.0</w:t>
            </w:r>
            <w:r>
              <w:t>2</w:t>
            </w:r>
            <w:r w:rsidRPr="006B7745">
              <w:t>.2</w:t>
            </w: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7D9" w14:textId="55ED86FB" w:rsidR="00785B13" w:rsidRPr="006B7745" w:rsidRDefault="00785B13" w:rsidP="00C16787">
            <w:r w:rsidRPr="006B7745">
              <w:t>11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014" w14:textId="1652E4A1" w:rsidR="00785B13" w:rsidRPr="006B7745" w:rsidRDefault="006E4341" w:rsidP="00C16787">
            <w:r>
              <w:t>ГБУЗ ЗКПЦ</w:t>
            </w:r>
          </w:p>
        </w:tc>
      </w:tr>
      <w:tr w:rsidR="00785B13" w:rsidRPr="00412E39" w14:paraId="6FFF9D8C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11" w14:textId="77777777" w:rsidR="00785B13" w:rsidRPr="006B7745" w:rsidRDefault="00785B13" w:rsidP="00C16787">
            <w:pPr>
              <w:spacing w:line="276" w:lineRule="auto"/>
            </w:pPr>
            <w:r w:rsidRPr="006B7745"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1C0" w14:textId="5E547E3C" w:rsidR="00785B13" w:rsidRPr="00F153CA" w:rsidRDefault="00785B13" w:rsidP="00C16787">
            <w:pPr>
              <w:rPr>
                <w:b/>
              </w:rPr>
            </w:pPr>
            <w:r>
              <w:rPr>
                <w:b/>
              </w:rPr>
              <w:t>02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6B7745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CAB" w14:textId="4DAB9BFC" w:rsidR="00785B13" w:rsidRPr="006B7745" w:rsidRDefault="00785B13" w:rsidP="00C16787">
            <w:pPr>
              <w:rPr>
                <w:b/>
                <w:lang w:val="en-US"/>
              </w:rPr>
            </w:pPr>
            <w:r w:rsidRPr="006B7745">
              <w:rPr>
                <w:b/>
              </w:rPr>
              <w:t>4</w:t>
            </w:r>
            <w:r>
              <w:rPr>
                <w:b/>
              </w:rPr>
              <w:t>4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59F" w14:textId="08B1E50C" w:rsidR="00785B13" w:rsidRPr="006B7745" w:rsidRDefault="00785B13" w:rsidP="00C16787">
            <w:r>
              <w:t>Малько Д.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3C9" w14:textId="4715214F" w:rsidR="00785B13" w:rsidRPr="00F153CA" w:rsidRDefault="00785B13" w:rsidP="00C16787">
            <w:r>
              <w:t>20</w:t>
            </w:r>
            <w:r w:rsidRPr="006B7745">
              <w:t>.0</w:t>
            </w:r>
            <w:r>
              <w:t>2</w:t>
            </w:r>
            <w:r w:rsidRPr="006B7745">
              <w:t>.2</w:t>
            </w: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AA7" w14:textId="51D6EA90" w:rsidR="00785B13" w:rsidRPr="006B7745" w:rsidRDefault="00785B13" w:rsidP="00C16787">
            <w:r w:rsidRPr="006B7745">
              <w:t>11.</w:t>
            </w:r>
            <w:r>
              <w:t>0</w:t>
            </w:r>
            <w:r w:rsidRPr="006B7745"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132" w14:textId="2ADAE927" w:rsidR="00785B13" w:rsidRPr="006B7745" w:rsidRDefault="006E4341" w:rsidP="00C16787">
            <w:r>
              <w:t>ГБУЗ ЗКПЦ</w:t>
            </w:r>
          </w:p>
        </w:tc>
      </w:tr>
      <w:tr w:rsidR="00785B13" w:rsidRPr="00412E39" w14:paraId="2E88A866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184" w14:textId="77777777" w:rsidR="00785B13" w:rsidRPr="006B7745" w:rsidRDefault="00785B13" w:rsidP="00C16787">
            <w:pPr>
              <w:spacing w:line="276" w:lineRule="auto"/>
            </w:pPr>
            <w:r w:rsidRPr="006B7745"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FF5" w14:textId="4725DED3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6B7745">
              <w:rPr>
                <w:b/>
              </w:rPr>
              <w:t>-</w:t>
            </w:r>
            <w:r>
              <w:rPr>
                <w:b/>
              </w:rPr>
              <w:t>16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D05" w14:textId="075F31E7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</w:t>
            </w:r>
            <w:r w:rsidRPr="006B7745">
              <w:rPr>
                <w:b/>
                <w:lang w:val="en-US"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2E8" w14:textId="754B06D4" w:rsidR="00785B13" w:rsidRPr="006B7745" w:rsidRDefault="00785B13" w:rsidP="00C16787">
            <w:r>
              <w:t>Агаркова М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53A" w14:textId="2DFA6A28" w:rsidR="00785B13" w:rsidRPr="00F153CA" w:rsidRDefault="00785B13" w:rsidP="00C16787">
            <w:r>
              <w:t>16.</w:t>
            </w:r>
            <w:r w:rsidRPr="006B7745">
              <w:t>0</w:t>
            </w:r>
            <w:r>
              <w:t>3</w:t>
            </w:r>
            <w:r w:rsidRPr="006B7745">
              <w:t>.2</w:t>
            </w: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595" w14:textId="35AC2235" w:rsidR="00785B13" w:rsidRPr="006B7745" w:rsidRDefault="00785B13" w:rsidP="00C16787">
            <w:r w:rsidRPr="006B7745">
              <w:t>11.</w:t>
            </w:r>
            <w:r>
              <w:t>0</w:t>
            </w:r>
            <w:r w:rsidRPr="006B7745"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1DA" w14:textId="0C63A08D" w:rsidR="00785B13" w:rsidRPr="006B7745" w:rsidRDefault="006E4341" w:rsidP="00C16787">
            <w:r>
              <w:t>ГБУЗ ЗКПЦ</w:t>
            </w:r>
          </w:p>
        </w:tc>
      </w:tr>
      <w:tr w:rsidR="00785B13" w:rsidRPr="00412E39" w14:paraId="3B95D284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2CD" w14:textId="77777777" w:rsidR="00785B13" w:rsidRPr="006B7745" w:rsidRDefault="00785B13" w:rsidP="00C16787">
            <w:pPr>
              <w:spacing w:line="276" w:lineRule="auto"/>
            </w:pPr>
            <w:r w:rsidRPr="006B7745"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2D4" w14:textId="037E16A5" w:rsidR="00785B13" w:rsidRPr="006B7745" w:rsidRDefault="00785B13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6B7745">
              <w:rPr>
                <w:b/>
              </w:rPr>
              <w:t>-</w:t>
            </w:r>
            <w:r>
              <w:rPr>
                <w:b/>
              </w:rPr>
              <w:t>16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F7D" w14:textId="193282EA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</w:t>
            </w:r>
            <w:r>
              <w:rPr>
                <w:b/>
              </w:rPr>
              <w:t>4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42C" w14:textId="295C1A0E" w:rsidR="00785B13" w:rsidRPr="006B7745" w:rsidRDefault="00785B13" w:rsidP="00C16787">
            <w:proofErr w:type="spellStart"/>
            <w:r>
              <w:t>Иозефсон</w:t>
            </w:r>
            <w:proofErr w:type="spellEnd"/>
            <w:r>
              <w:t xml:space="preserve"> С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7CC" w14:textId="1C2DE3A9" w:rsidR="00785B13" w:rsidRPr="00F153CA" w:rsidRDefault="00785B13" w:rsidP="00C16787">
            <w:r>
              <w:t>16</w:t>
            </w:r>
            <w:r w:rsidRPr="006B7745">
              <w:t>.0</w:t>
            </w:r>
            <w:r>
              <w:t>3</w:t>
            </w:r>
            <w:r w:rsidRPr="006B7745">
              <w:t>.2</w:t>
            </w: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364" w14:textId="20318DAF" w:rsidR="00785B13" w:rsidRPr="006B7745" w:rsidRDefault="00785B13" w:rsidP="00C16787">
            <w:r w:rsidRPr="006B7745">
              <w:t>11.</w:t>
            </w:r>
            <w:r>
              <w:t>4</w:t>
            </w:r>
            <w:r w:rsidRPr="006B7745"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47B" w14:textId="5FF19557" w:rsidR="00785B13" w:rsidRPr="006B7745" w:rsidRDefault="006E4341" w:rsidP="00C16787">
            <w:r>
              <w:t>ГКБ №1</w:t>
            </w:r>
          </w:p>
        </w:tc>
      </w:tr>
      <w:tr w:rsidR="00785B13" w:rsidRPr="00412E39" w14:paraId="34482948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801" w14:textId="77777777" w:rsidR="00785B13" w:rsidRPr="006B7745" w:rsidRDefault="00785B13" w:rsidP="00C16787">
            <w:pPr>
              <w:spacing w:line="276" w:lineRule="auto"/>
            </w:pPr>
            <w:r w:rsidRPr="006B7745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756" w14:textId="1E1B8CEF" w:rsidR="00785B13" w:rsidRPr="00F153CA" w:rsidRDefault="00785B13" w:rsidP="00C16787">
            <w:pPr>
              <w:rPr>
                <w:b/>
              </w:rPr>
            </w:pPr>
            <w:r>
              <w:rPr>
                <w:b/>
              </w:rPr>
              <w:t>19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6B7745">
              <w:rPr>
                <w:b/>
              </w:rPr>
              <w:t>.-</w:t>
            </w:r>
            <w:r>
              <w:rPr>
                <w:b/>
              </w:rPr>
              <w:t>07</w:t>
            </w:r>
            <w:r w:rsidRPr="006B7745">
              <w:rPr>
                <w:b/>
              </w:rPr>
              <w:t>.0</w:t>
            </w:r>
            <w:r w:rsidRPr="006B7745">
              <w:rPr>
                <w:b/>
                <w:lang w:val="en-US"/>
              </w:rPr>
              <w:t>4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A83" w14:textId="53BDA911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>
              <w:rPr>
                <w:b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F7E" w14:textId="6450E2C2" w:rsidR="00785B13" w:rsidRPr="006B7745" w:rsidRDefault="00785B13" w:rsidP="00C16787">
            <w:r>
              <w:t>Рындин В.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B1E" w14:textId="4348BD84" w:rsidR="00785B13" w:rsidRPr="00F153CA" w:rsidRDefault="00785B13" w:rsidP="00C16787">
            <w:r>
              <w:t>07</w:t>
            </w:r>
            <w:r w:rsidRPr="006B7745">
              <w:t>.0</w:t>
            </w:r>
            <w:r w:rsidRPr="006B7745">
              <w:rPr>
                <w:lang w:val="en-US"/>
              </w:rPr>
              <w:t>4</w:t>
            </w:r>
            <w:r w:rsidRPr="006B7745">
              <w:t>.2</w:t>
            </w: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39F" w14:textId="67984FF2" w:rsidR="00785B13" w:rsidRPr="006B7745" w:rsidRDefault="00785B13" w:rsidP="00C16787">
            <w:r w:rsidRPr="006B7745">
              <w:t>11.</w:t>
            </w:r>
            <w:r>
              <w:t>5</w:t>
            </w:r>
            <w:r w:rsidRPr="006B7745"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673" w14:textId="09F721D6" w:rsidR="00785B13" w:rsidRPr="006B7745" w:rsidRDefault="006E4341" w:rsidP="00C16787">
            <w:r>
              <w:t>ГБУЗ ЗКПЦ</w:t>
            </w:r>
          </w:p>
        </w:tc>
      </w:tr>
      <w:tr w:rsidR="00785B13" w:rsidRPr="00412E39" w14:paraId="0929202D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F24" w14:textId="77777777" w:rsidR="00785B13" w:rsidRPr="006B7745" w:rsidRDefault="00785B13" w:rsidP="00C16787">
            <w:pPr>
              <w:spacing w:line="276" w:lineRule="auto"/>
            </w:pPr>
            <w:r w:rsidRPr="006B7745"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5B4" w14:textId="7668E556" w:rsidR="00785B13" w:rsidRPr="006B7745" w:rsidRDefault="00785B13" w:rsidP="00C16787">
            <w:pPr>
              <w:rPr>
                <w:b/>
              </w:rPr>
            </w:pPr>
            <w:r>
              <w:rPr>
                <w:b/>
              </w:rPr>
              <w:t>19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6B7745">
              <w:rPr>
                <w:b/>
              </w:rPr>
              <w:t>.-</w:t>
            </w:r>
            <w:r>
              <w:rPr>
                <w:b/>
              </w:rPr>
              <w:t>07</w:t>
            </w:r>
            <w:r w:rsidRPr="006B7745">
              <w:rPr>
                <w:b/>
              </w:rPr>
              <w:t>.0</w:t>
            </w:r>
            <w:r w:rsidRPr="006B7745">
              <w:rPr>
                <w:b/>
                <w:lang w:val="en-US"/>
              </w:rPr>
              <w:t>4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B1F" w14:textId="16164304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>
              <w:rPr>
                <w:b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135" w14:textId="0E180D96" w:rsidR="00785B13" w:rsidRPr="006B7745" w:rsidRDefault="00785B13" w:rsidP="00C16787">
            <w:r>
              <w:t>Малько Д.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5D0" w14:textId="0A493146" w:rsidR="00785B13" w:rsidRPr="00F153CA" w:rsidRDefault="00785B13" w:rsidP="00C16787">
            <w:r>
              <w:t>07</w:t>
            </w:r>
            <w:r w:rsidRPr="006B7745">
              <w:t>.04.2</w:t>
            </w: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F05" w14:textId="04881C21" w:rsidR="00785B13" w:rsidRPr="006B7745" w:rsidRDefault="00785B13" w:rsidP="00C16787">
            <w:r w:rsidRPr="006B7745">
              <w:t>11.</w:t>
            </w:r>
            <w:r>
              <w:t>5</w:t>
            </w:r>
            <w:r w:rsidRPr="006B7745"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037" w14:textId="1AA8379E" w:rsidR="00785B13" w:rsidRPr="006B7745" w:rsidRDefault="006E4341" w:rsidP="00C16787">
            <w:r>
              <w:t>ГБУЗ ЗКПЦ</w:t>
            </w:r>
          </w:p>
        </w:tc>
      </w:tr>
      <w:tr w:rsidR="00785B13" w:rsidRPr="00412E39" w14:paraId="17C3D4F8" w14:textId="77777777" w:rsidTr="00785B13">
        <w:trPr>
          <w:trHeight w:val="5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AEF" w14:textId="77777777" w:rsidR="00785B13" w:rsidRPr="006B7745" w:rsidRDefault="00785B13" w:rsidP="00C16787">
            <w:pPr>
              <w:spacing w:line="276" w:lineRule="auto"/>
            </w:pPr>
            <w:r w:rsidRPr="006B7745"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939" w14:textId="206E3CE0" w:rsidR="00785B13" w:rsidRPr="00F153CA" w:rsidRDefault="00785B13" w:rsidP="00C16787">
            <w:pPr>
              <w:rPr>
                <w:b/>
              </w:rPr>
            </w:pPr>
            <w:r>
              <w:rPr>
                <w:b/>
              </w:rPr>
              <w:t>15</w:t>
            </w:r>
            <w:r w:rsidRPr="006B7745">
              <w:rPr>
                <w:b/>
              </w:rPr>
              <w:t>.04.-</w:t>
            </w:r>
            <w:r>
              <w:rPr>
                <w:b/>
              </w:rPr>
              <w:t>06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49B" w14:textId="06BADEA3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>
              <w:rPr>
                <w:b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A12" w14:textId="605EFEB8" w:rsidR="00785B13" w:rsidRPr="006B7745" w:rsidRDefault="00785B13" w:rsidP="00C16787">
            <w:proofErr w:type="spellStart"/>
            <w:r>
              <w:t>Иозефсон</w:t>
            </w:r>
            <w:proofErr w:type="spellEnd"/>
            <w:r>
              <w:t xml:space="preserve"> С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7A5" w14:textId="2328E736" w:rsidR="00785B13" w:rsidRPr="00F153CA" w:rsidRDefault="00785B13" w:rsidP="00C16787">
            <w:r>
              <w:t>06</w:t>
            </w:r>
            <w:r w:rsidRPr="006B7745">
              <w:t>.0</w:t>
            </w:r>
            <w:r>
              <w:t>5</w:t>
            </w:r>
            <w:r w:rsidRPr="006B7745">
              <w:t>.2</w:t>
            </w: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BC9" w14:textId="58504FD4" w:rsidR="00785B13" w:rsidRPr="006B7745" w:rsidRDefault="00785B13" w:rsidP="00C16787">
            <w:r w:rsidRPr="006B7745">
              <w:t>11.</w:t>
            </w:r>
            <w:r>
              <w:t>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CB8" w14:textId="1DA71EE1" w:rsidR="00785B13" w:rsidRPr="006B7745" w:rsidRDefault="006E4341" w:rsidP="00C16787">
            <w:r>
              <w:t>ГКБ №1</w:t>
            </w:r>
          </w:p>
        </w:tc>
      </w:tr>
      <w:tr w:rsidR="00785B13" w:rsidRPr="00412E39" w14:paraId="6F536E29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6F7" w14:textId="77777777" w:rsidR="00785B13" w:rsidRPr="006B7745" w:rsidRDefault="00785B13" w:rsidP="00C16787">
            <w:pPr>
              <w:spacing w:line="276" w:lineRule="auto"/>
            </w:pPr>
            <w:r w:rsidRPr="006B7745"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666" w14:textId="1953FB8D" w:rsidR="00785B13" w:rsidRPr="00F153CA" w:rsidRDefault="00785B13" w:rsidP="00C16787">
            <w:pPr>
              <w:rPr>
                <w:b/>
              </w:rPr>
            </w:pPr>
            <w:r>
              <w:rPr>
                <w:b/>
              </w:rPr>
              <w:t>15</w:t>
            </w:r>
            <w:r w:rsidRPr="006B7745">
              <w:rPr>
                <w:b/>
              </w:rPr>
              <w:t>.04.-</w:t>
            </w:r>
            <w:r>
              <w:rPr>
                <w:b/>
              </w:rPr>
              <w:t>06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AA2" w14:textId="33014D18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>
              <w:rPr>
                <w:b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20C" w14:textId="670C97F0" w:rsidR="00785B13" w:rsidRPr="006B7745" w:rsidRDefault="00785B13" w:rsidP="00C16787">
            <w:r>
              <w:t>Рындин В.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AA0" w14:textId="3190440D" w:rsidR="00785B13" w:rsidRPr="00F153CA" w:rsidRDefault="00785B13" w:rsidP="00C16787">
            <w:pPr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 w:rsidRPr="00F153CA">
              <w:rPr>
                <w:bCs/>
              </w:rPr>
              <w:t>6.05.2</w:t>
            </w:r>
            <w:r>
              <w:rPr>
                <w:bCs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ED9" w14:textId="789868D6" w:rsidR="00785B13" w:rsidRPr="006B7745" w:rsidRDefault="00785B13" w:rsidP="00C16787">
            <w:r w:rsidRPr="006B7745">
              <w:t>11.</w:t>
            </w:r>
            <w:r>
              <w:t>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B31" w14:textId="7B7D8F92" w:rsidR="00785B13" w:rsidRPr="006B7745" w:rsidRDefault="006E4341" w:rsidP="00C16787">
            <w:r>
              <w:t>ГБУЗ ЗКПЦ</w:t>
            </w:r>
          </w:p>
        </w:tc>
      </w:tr>
      <w:tr w:rsidR="00785B13" w:rsidRPr="00412E39" w14:paraId="50A231F9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24B" w14:textId="77777777" w:rsidR="00785B13" w:rsidRPr="006B7745" w:rsidRDefault="00785B13" w:rsidP="00C16787">
            <w:pPr>
              <w:spacing w:line="276" w:lineRule="auto"/>
            </w:pPr>
            <w:r w:rsidRPr="006B7745"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EA8F" w14:textId="004BEA24" w:rsidR="00785B13" w:rsidRPr="006B7745" w:rsidRDefault="00785B13" w:rsidP="00C16787">
            <w:pPr>
              <w:rPr>
                <w:b/>
                <w:lang w:val="en-US"/>
              </w:rPr>
            </w:pPr>
            <w:r w:rsidRPr="006B7745">
              <w:rPr>
                <w:b/>
                <w:lang w:val="en-US"/>
              </w:rPr>
              <w:t>0</w:t>
            </w:r>
            <w:r>
              <w:rPr>
                <w:b/>
              </w:rPr>
              <w:t>7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-</w:t>
            </w:r>
            <w:r>
              <w:rPr>
                <w:b/>
              </w:rPr>
              <w:t>27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5EC4" w14:textId="1273EEC8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4</w:t>
            </w:r>
            <w:r>
              <w:rPr>
                <w:b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977D9" w14:textId="5AD7627B" w:rsidR="00785B13" w:rsidRPr="006B7745" w:rsidRDefault="00785B13" w:rsidP="00C16787">
            <w:proofErr w:type="spellStart"/>
            <w:r>
              <w:t>Иозефсон</w:t>
            </w:r>
            <w:proofErr w:type="spellEnd"/>
            <w:r>
              <w:t xml:space="preserve"> С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902" w14:textId="0BD3B933" w:rsidR="00785B13" w:rsidRPr="00F153CA" w:rsidRDefault="00785B13" w:rsidP="00C16787">
            <w:pPr>
              <w:rPr>
                <w:bCs/>
              </w:rPr>
            </w:pPr>
            <w:r>
              <w:rPr>
                <w:bCs/>
              </w:rPr>
              <w:t>27</w:t>
            </w:r>
            <w:r w:rsidRPr="00F153CA">
              <w:rPr>
                <w:bCs/>
              </w:rPr>
              <w:t>.05.2</w:t>
            </w:r>
            <w:r>
              <w:rPr>
                <w:bCs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2FB" w14:textId="1F6976DC" w:rsidR="00785B13" w:rsidRPr="006B7745" w:rsidRDefault="00785B13" w:rsidP="00C16787">
            <w:r w:rsidRPr="006B7745">
              <w:t>11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E8B" w14:textId="2C62E0AB" w:rsidR="00785B13" w:rsidRPr="006B7745" w:rsidRDefault="006E4341" w:rsidP="00C16787">
            <w:r>
              <w:t>ГКБ №1</w:t>
            </w:r>
          </w:p>
        </w:tc>
      </w:tr>
      <w:tr w:rsidR="00785B13" w:rsidRPr="00412E39" w14:paraId="4D17449D" w14:textId="77777777" w:rsidTr="00785B13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A8B" w14:textId="4F2BDAE4" w:rsidR="00785B13" w:rsidRPr="006B7745" w:rsidRDefault="00785B13" w:rsidP="00C16787">
            <w:pPr>
              <w:spacing w:line="276" w:lineRule="auto"/>
            </w:pPr>
            <w:r w:rsidRPr="006B7745"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31A6" w14:textId="7E5C4C44" w:rsidR="00785B13" w:rsidRPr="006B7745" w:rsidRDefault="00785B13" w:rsidP="00C16787">
            <w:pPr>
              <w:rPr>
                <w:b/>
              </w:rPr>
            </w:pPr>
            <w:r w:rsidRPr="006B7745">
              <w:rPr>
                <w:b/>
                <w:lang w:val="en-US"/>
              </w:rPr>
              <w:t>0</w:t>
            </w:r>
            <w:r>
              <w:rPr>
                <w:b/>
              </w:rPr>
              <w:t>7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-</w:t>
            </w:r>
            <w:r>
              <w:rPr>
                <w:b/>
              </w:rPr>
              <w:t>27</w:t>
            </w:r>
            <w:r w:rsidRPr="006B7745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B7745">
              <w:rPr>
                <w:b/>
              </w:rPr>
              <w:t>.2</w:t>
            </w:r>
            <w:r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78E42" w14:textId="78760C1B" w:rsidR="00785B13" w:rsidRPr="00F153CA" w:rsidRDefault="00785B13" w:rsidP="00C16787">
            <w:pPr>
              <w:rPr>
                <w:b/>
              </w:rPr>
            </w:pPr>
            <w:r w:rsidRPr="006B7745">
              <w:rPr>
                <w:b/>
              </w:rPr>
              <w:t>4</w:t>
            </w:r>
            <w:r>
              <w:rPr>
                <w:b/>
              </w:rPr>
              <w:t>5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97BD3" w14:textId="05C4C11A" w:rsidR="00785B13" w:rsidRPr="006B7745" w:rsidRDefault="00785B13" w:rsidP="00C16787">
            <w:r>
              <w:t>Малько Д.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CCB" w14:textId="44D285E9" w:rsidR="00785B13" w:rsidRPr="00F153CA" w:rsidRDefault="00785B13" w:rsidP="00C16787">
            <w:pPr>
              <w:rPr>
                <w:bCs/>
                <w:lang w:val="en-US"/>
              </w:rPr>
            </w:pPr>
            <w:r>
              <w:rPr>
                <w:bCs/>
              </w:rPr>
              <w:t>27</w:t>
            </w:r>
            <w:r w:rsidRPr="00F153CA">
              <w:rPr>
                <w:bCs/>
              </w:rPr>
              <w:t>.05.2</w:t>
            </w:r>
            <w:r>
              <w:rPr>
                <w:bCs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C56" w14:textId="2C01A56C" w:rsidR="00785B13" w:rsidRPr="006B7745" w:rsidRDefault="00785B13" w:rsidP="00C16787">
            <w:r w:rsidRPr="006B7745">
              <w:t>11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AFE" w14:textId="34F08DFC" w:rsidR="00785B13" w:rsidRPr="006B7745" w:rsidRDefault="006E4341" w:rsidP="00C16787">
            <w:r>
              <w:t>ГБУЗ ЗКПЦ</w:t>
            </w:r>
          </w:p>
        </w:tc>
      </w:tr>
    </w:tbl>
    <w:p w14:paraId="0A2FDA80" w14:textId="77777777" w:rsidR="00D46B70" w:rsidRPr="00412E39" w:rsidRDefault="00D46B70" w:rsidP="00D2317E">
      <w:pPr>
        <w:spacing w:after="40"/>
      </w:pPr>
    </w:p>
    <w:p w14:paraId="68DE2642" w14:textId="6EF95303" w:rsidR="00043DF8" w:rsidRPr="00412E39" w:rsidRDefault="00043DF8" w:rsidP="00D2317E">
      <w:pPr>
        <w:spacing w:after="40"/>
      </w:pPr>
      <w:r w:rsidRPr="00412E39">
        <w:t>ЗКПЦ – Забайкальский краевой перинатальный центр, ул. Коханского 16</w:t>
      </w:r>
      <w:r w:rsidR="004E0AAB">
        <w:t>;</w:t>
      </w:r>
    </w:p>
    <w:p w14:paraId="2D6E8FF0" w14:textId="67D18371" w:rsidR="00043DF8" w:rsidRDefault="00043DF8" w:rsidP="00D2317E">
      <w:pPr>
        <w:spacing w:after="40"/>
      </w:pPr>
      <w:r w:rsidRPr="00412E39">
        <w:t xml:space="preserve">Учебная комната №1, № 2 – 1 этаж </w:t>
      </w:r>
      <w:proofErr w:type="gramStart"/>
      <w:r w:rsidRPr="00412E39">
        <w:t>ЗКПЦ</w:t>
      </w:r>
      <w:r w:rsidR="00CC3332" w:rsidRPr="00412E39">
        <w:t xml:space="preserve">; </w:t>
      </w:r>
      <w:r w:rsidR="0012240C">
        <w:t xml:space="preserve"> </w:t>
      </w:r>
      <w:bookmarkStart w:id="1" w:name="_Hlk94644042"/>
      <w:r w:rsidR="003B0855" w:rsidRPr="00412E39">
        <w:t>№</w:t>
      </w:r>
      <w:proofErr w:type="gramEnd"/>
      <w:r w:rsidR="003B0855" w:rsidRPr="00412E39">
        <w:t xml:space="preserve"> </w:t>
      </w:r>
      <w:r w:rsidR="003B0855">
        <w:t>3</w:t>
      </w:r>
      <w:r w:rsidR="003B0855" w:rsidRPr="00412E39">
        <w:t xml:space="preserve"> – </w:t>
      </w:r>
      <w:r w:rsidR="003B0855">
        <w:t>5</w:t>
      </w:r>
      <w:r w:rsidR="003B0855" w:rsidRPr="00412E39">
        <w:t xml:space="preserve"> этаж ЗКПЦ; </w:t>
      </w:r>
      <w:r w:rsidR="003B0855">
        <w:t xml:space="preserve"> </w:t>
      </w:r>
      <w:bookmarkEnd w:id="1"/>
    </w:p>
    <w:p w14:paraId="41C0BF38" w14:textId="77777777" w:rsidR="006E4341" w:rsidRPr="00DE095B" w:rsidRDefault="006E4341" w:rsidP="006E4341">
      <w:pPr>
        <w:spacing w:after="40"/>
        <w:rPr>
          <w:sz w:val="22"/>
          <w:szCs w:val="22"/>
        </w:rPr>
      </w:pPr>
      <w:r>
        <w:rPr>
          <w:sz w:val="22"/>
          <w:szCs w:val="22"/>
        </w:rPr>
        <w:t>ГКБ №</w:t>
      </w:r>
      <w:proofErr w:type="gramStart"/>
      <w:r>
        <w:rPr>
          <w:sz w:val="22"/>
          <w:szCs w:val="22"/>
        </w:rPr>
        <w:t xml:space="preserve">1 </w:t>
      </w:r>
      <w:r w:rsidRPr="00DE095B">
        <w:rPr>
          <w:sz w:val="22"/>
          <w:szCs w:val="22"/>
        </w:rPr>
        <w:t xml:space="preserve"> –</w:t>
      </w:r>
      <w:proofErr w:type="gramEnd"/>
      <w:r w:rsidRPr="00DE095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Городская </w:t>
      </w:r>
      <w:r w:rsidRPr="00DE095B">
        <w:rPr>
          <w:sz w:val="22"/>
          <w:szCs w:val="22"/>
        </w:rPr>
        <w:t xml:space="preserve"> клиническая</w:t>
      </w:r>
      <w:proofErr w:type="gramEnd"/>
      <w:r w:rsidRPr="00DE095B">
        <w:rPr>
          <w:sz w:val="22"/>
          <w:szCs w:val="22"/>
        </w:rPr>
        <w:t xml:space="preserve"> больница</w:t>
      </w:r>
      <w:r>
        <w:rPr>
          <w:sz w:val="22"/>
          <w:szCs w:val="22"/>
        </w:rPr>
        <w:t xml:space="preserve"> №1</w:t>
      </w:r>
      <w:r w:rsidRPr="00DE095B">
        <w:rPr>
          <w:sz w:val="22"/>
          <w:szCs w:val="22"/>
        </w:rPr>
        <w:t xml:space="preserve">, ул. Ленина </w:t>
      </w:r>
      <w:r>
        <w:rPr>
          <w:sz w:val="22"/>
          <w:szCs w:val="22"/>
        </w:rPr>
        <w:t>8</w:t>
      </w:r>
      <w:r w:rsidRPr="00DE095B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хирургический </w:t>
      </w:r>
      <w:r w:rsidRPr="00DE095B">
        <w:rPr>
          <w:sz w:val="22"/>
          <w:szCs w:val="22"/>
        </w:rPr>
        <w:t xml:space="preserve"> корпус</w:t>
      </w:r>
      <w:proofErr w:type="gramEnd"/>
      <w:r w:rsidRPr="00DE095B">
        <w:rPr>
          <w:sz w:val="22"/>
          <w:szCs w:val="22"/>
        </w:rPr>
        <w:t xml:space="preserve">, </w:t>
      </w:r>
      <w:r>
        <w:rPr>
          <w:sz w:val="22"/>
          <w:szCs w:val="22"/>
        </w:rPr>
        <w:t>отделение гинекологии, учебная комната</w:t>
      </w:r>
      <w:r w:rsidRPr="00DE095B">
        <w:rPr>
          <w:sz w:val="22"/>
          <w:szCs w:val="22"/>
        </w:rPr>
        <w:t>)</w:t>
      </w:r>
    </w:p>
    <w:p w14:paraId="35E960F5" w14:textId="77777777" w:rsidR="00811AF2" w:rsidRPr="00412E39" w:rsidRDefault="00043DF8" w:rsidP="00D2317E">
      <w:pPr>
        <w:spacing w:after="40"/>
      </w:pPr>
      <w:r w:rsidRPr="00412E39">
        <w:t xml:space="preserve">ЦНТ – центр непрерывного тестирования (ЧГМА, </w:t>
      </w:r>
      <w:proofErr w:type="gramStart"/>
      <w:r w:rsidRPr="00412E39">
        <w:t>главн.корпус</w:t>
      </w:r>
      <w:proofErr w:type="gramEnd"/>
      <w:r w:rsidRPr="00412E39">
        <w:t>)</w:t>
      </w:r>
    </w:p>
    <w:sectPr w:rsidR="00811AF2" w:rsidRPr="00412E39" w:rsidSect="0081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F8"/>
    <w:rsid w:val="00043DF8"/>
    <w:rsid w:val="00044F00"/>
    <w:rsid w:val="00077D40"/>
    <w:rsid w:val="000928E3"/>
    <w:rsid w:val="0012240C"/>
    <w:rsid w:val="00137B40"/>
    <w:rsid w:val="00137FA9"/>
    <w:rsid w:val="001519E1"/>
    <w:rsid w:val="001743A9"/>
    <w:rsid w:val="00184F4A"/>
    <w:rsid w:val="001B4A97"/>
    <w:rsid w:val="001C0C37"/>
    <w:rsid w:val="002212A1"/>
    <w:rsid w:val="00231F4C"/>
    <w:rsid w:val="00287315"/>
    <w:rsid w:val="00294D09"/>
    <w:rsid w:val="002B2478"/>
    <w:rsid w:val="002E16C9"/>
    <w:rsid w:val="0035559A"/>
    <w:rsid w:val="00366067"/>
    <w:rsid w:val="003809F9"/>
    <w:rsid w:val="003B0855"/>
    <w:rsid w:val="003B4109"/>
    <w:rsid w:val="003B6B23"/>
    <w:rsid w:val="003D078A"/>
    <w:rsid w:val="003F0E7E"/>
    <w:rsid w:val="00412E39"/>
    <w:rsid w:val="0042780B"/>
    <w:rsid w:val="004351A6"/>
    <w:rsid w:val="00444C7E"/>
    <w:rsid w:val="00491EEF"/>
    <w:rsid w:val="004D20E3"/>
    <w:rsid w:val="004E0AAB"/>
    <w:rsid w:val="00506AEE"/>
    <w:rsid w:val="00553763"/>
    <w:rsid w:val="005804FB"/>
    <w:rsid w:val="005906D3"/>
    <w:rsid w:val="00614382"/>
    <w:rsid w:val="006525E8"/>
    <w:rsid w:val="00661B33"/>
    <w:rsid w:val="00682B54"/>
    <w:rsid w:val="00690596"/>
    <w:rsid w:val="006B7745"/>
    <w:rsid w:val="006E10CB"/>
    <w:rsid w:val="006E4341"/>
    <w:rsid w:val="0073377D"/>
    <w:rsid w:val="00785B13"/>
    <w:rsid w:val="007D37DA"/>
    <w:rsid w:val="007F2B53"/>
    <w:rsid w:val="0080662A"/>
    <w:rsid w:val="00810D75"/>
    <w:rsid w:val="00811AF2"/>
    <w:rsid w:val="00822791"/>
    <w:rsid w:val="00833809"/>
    <w:rsid w:val="008606B4"/>
    <w:rsid w:val="00872289"/>
    <w:rsid w:val="00875A1B"/>
    <w:rsid w:val="008A3613"/>
    <w:rsid w:val="008B6990"/>
    <w:rsid w:val="008D2FB1"/>
    <w:rsid w:val="00934B32"/>
    <w:rsid w:val="0094728E"/>
    <w:rsid w:val="009501E0"/>
    <w:rsid w:val="00991165"/>
    <w:rsid w:val="009A4FC1"/>
    <w:rsid w:val="009D156A"/>
    <w:rsid w:val="00A22654"/>
    <w:rsid w:val="00A662F4"/>
    <w:rsid w:val="00A66F82"/>
    <w:rsid w:val="00A809B0"/>
    <w:rsid w:val="00A92C0D"/>
    <w:rsid w:val="00AB3A0B"/>
    <w:rsid w:val="00AC3D75"/>
    <w:rsid w:val="00AE3BFE"/>
    <w:rsid w:val="00AF6E90"/>
    <w:rsid w:val="00B47DBE"/>
    <w:rsid w:val="00BB28EB"/>
    <w:rsid w:val="00BC1FC7"/>
    <w:rsid w:val="00BD0C05"/>
    <w:rsid w:val="00C06FE4"/>
    <w:rsid w:val="00C07FD7"/>
    <w:rsid w:val="00C13E17"/>
    <w:rsid w:val="00C16787"/>
    <w:rsid w:val="00C740B3"/>
    <w:rsid w:val="00C75599"/>
    <w:rsid w:val="00CC3332"/>
    <w:rsid w:val="00CF7D12"/>
    <w:rsid w:val="00D2317E"/>
    <w:rsid w:val="00D26301"/>
    <w:rsid w:val="00D46B70"/>
    <w:rsid w:val="00D56495"/>
    <w:rsid w:val="00D97300"/>
    <w:rsid w:val="00DA6DAF"/>
    <w:rsid w:val="00DE06F3"/>
    <w:rsid w:val="00DF6493"/>
    <w:rsid w:val="00E04441"/>
    <w:rsid w:val="00E21B73"/>
    <w:rsid w:val="00F11285"/>
    <w:rsid w:val="00F153CA"/>
    <w:rsid w:val="00F236F3"/>
    <w:rsid w:val="00F43E37"/>
    <w:rsid w:val="00F6596C"/>
    <w:rsid w:val="00F75049"/>
    <w:rsid w:val="00F90638"/>
    <w:rsid w:val="00FB08FE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D0A0"/>
  <w15:docId w15:val="{5B309CEC-F1EB-4547-9091-BBC55BB5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410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B4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F6BD-3043-4A92-BEE6-CF59C8E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Фролова</dc:creator>
  <cp:keywords/>
  <dc:description/>
  <cp:lastModifiedBy>Наталия Фролова</cp:lastModifiedBy>
  <cp:revision>2</cp:revision>
  <cp:lastPrinted>2025-01-28T04:10:00Z</cp:lastPrinted>
  <dcterms:created xsi:type="dcterms:W3CDTF">2026-02-24T09:26:00Z</dcterms:created>
  <dcterms:modified xsi:type="dcterms:W3CDTF">2026-02-24T09:26:00Z</dcterms:modified>
</cp:coreProperties>
</file>